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0"/>
        <w:gridCol w:w="809"/>
        <w:gridCol w:w="42"/>
        <w:gridCol w:w="566"/>
        <w:gridCol w:w="236"/>
        <w:gridCol w:w="190"/>
        <w:gridCol w:w="356"/>
        <w:gridCol w:w="1334"/>
        <w:gridCol w:w="153"/>
        <w:gridCol w:w="83"/>
        <w:gridCol w:w="1759"/>
        <w:gridCol w:w="1939"/>
        <w:gridCol w:w="46"/>
        <w:gridCol w:w="142"/>
        <w:gridCol w:w="141"/>
      </w:tblGrid>
      <w:tr w:rsidR="006A4C1D" w:rsidRPr="00B35D0B" w:rsidTr="000D4AA8">
        <w:trPr>
          <w:gridAfter w:val="2"/>
          <w:wAfter w:w="283" w:type="dxa"/>
          <w:trHeight w:val="345"/>
        </w:trPr>
        <w:tc>
          <w:tcPr>
            <w:tcW w:w="14033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к решению городской Думы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>от ________________№____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Cs w:val="28"/>
              </w:rPr>
            </w:pPr>
          </w:p>
          <w:p w:rsidR="005267E8" w:rsidRPr="00C20A77" w:rsidRDefault="004749E3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5267E8" w:rsidRPr="00C20A77" w:rsidRDefault="005267E8" w:rsidP="005267E8">
            <w:pPr>
              <w:spacing w:after="0" w:line="240" w:lineRule="auto"/>
              <w:ind w:left="10381"/>
              <w:rPr>
                <w:rFonts w:ascii="Times New Roman" w:hAnsi="Times New Roman" w:cs="Times New Roman"/>
                <w:sz w:val="28"/>
                <w:szCs w:val="28"/>
              </w:rPr>
            </w:pPr>
            <w:r w:rsidRPr="00C20A7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городской Думы </w:t>
            </w:r>
          </w:p>
          <w:p w:rsidR="00CA4411" w:rsidRDefault="004749E3" w:rsidP="005267E8">
            <w:pPr>
              <w:spacing w:after="0" w:line="240" w:lineRule="auto"/>
              <w:ind w:left="10381" w:right="-1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30.11.2021 №792</w:t>
            </w:r>
          </w:p>
          <w:p w:rsidR="00CA4411" w:rsidRDefault="00CA4411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665C0C" w:rsidRDefault="00665C0C" w:rsidP="002C3D63">
            <w:pPr>
              <w:spacing w:after="0" w:line="240" w:lineRule="auto"/>
              <w:ind w:left="6696" w:right="-10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  <w:p w:rsidR="00FA0974" w:rsidRDefault="00FA0974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4411" w:rsidRDefault="00CA4411" w:rsidP="00CA4411">
            <w:pPr>
              <w:spacing w:after="0" w:line="240" w:lineRule="auto"/>
              <w:ind w:left="33"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ных ассигнований по разделам и подразделам классификации расходов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юджета города на 202</w:t>
            </w:r>
            <w:r w:rsidR="0047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920022" w:rsidRPr="009809BD" w:rsidRDefault="00920022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6"/>
                <w:szCs w:val="28"/>
                <w:lang w:eastAsia="ru-RU"/>
              </w:rPr>
            </w:pPr>
          </w:p>
          <w:p w:rsidR="006A4C1D" w:rsidRPr="00B35D0B" w:rsidRDefault="00CA4411" w:rsidP="00CA4411">
            <w:pPr>
              <w:spacing w:after="0" w:line="240" w:lineRule="auto"/>
              <w:ind w:left="6696" w:right="-10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  <w:r w:rsidR="006A4C1D"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</w:t>
            </w:r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54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A4C1D" w:rsidRPr="00B35D0B" w:rsidTr="000D4AA8">
        <w:trPr>
          <w:gridAfter w:val="2"/>
          <w:wAfter w:w="283" w:type="dxa"/>
          <w:trHeight w:val="314"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FA0974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-дел</w:t>
            </w:r>
            <w:proofErr w:type="gramEnd"/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93F48">
            <w:pPr>
              <w:spacing w:after="0" w:line="240" w:lineRule="auto"/>
              <w:ind w:left="-41" w:right="-108"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-раздел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0C" w:rsidRDefault="006A4C1D" w:rsidP="004B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A4C1D" w:rsidRPr="00B35D0B" w:rsidRDefault="006A4C1D" w:rsidP="0047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749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</w:tr>
      <w:tr w:rsidR="003F4B64" w:rsidRPr="00B35D0B" w:rsidTr="000D4AA8">
        <w:trPr>
          <w:gridAfter w:val="2"/>
          <w:wAfter w:w="283" w:type="dxa"/>
          <w:trHeight w:val="1365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proofErr w:type="gram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-ственным</w:t>
            </w:r>
            <w:proofErr w:type="spellEnd"/>
            <w:proofErr w:type="gramEnd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</w:t>
            </w:r>
            <w:proofErr w:type="spellEnd"/>
            <w:r w:rsidR="003F4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4C1D" w:rsidRPr="00B35D0B" w:rsidRDefault="006A4C1D" w:rsidP="00BB1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местного значения</w:t>
            </w:r>
          </w:p>
        </w:tc>
      </w:tr>
      <w:tr w:rsidR="003F4B64" w:rsidRPr="00B35D0B" w:rsidTr="000D4AA8">
        <w:trPr>
          <w:gridAfter w:val="2"/>
          <w:wAfter w:w="283" w:type="dxa"/>
          <w:trHeight w:val="232"/>
          <w:tblHeader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1D" w:rsidRPr="00B35D0B" w:rsidRDefault="006A4C1D" w:rsidP="006A4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165053" w:rsidTr="002E407F">
        <w:trPr>
          <w:gridAfter w:val="2"/>
          <w:wAfter w:w="283" w:type="dxa"/>
          <w:trHeight w:val="392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16 478,1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072,1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 811 406,0</w:t>
            </w:r>
          </w:p>
        </w:tc>
      </w:tr>
      <w:tr w:rsidR="00647912" w:rsidRPr="00B35D0B" w:rsidTr="002E407F">
        <w:trPr>
          <w:gridAfter w:val="2"/>
          <w:wAfter w:w="283" w:type="dxa"/>
          <w:trHeight w:val="94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069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069,2</w:t>
            </w:r>
          </w:p>
        </w:tc>
      </w:tr>
      <w:tr w:rsidR="00647912" w:rsidRPr="00B35D0B" w:rsidTr="002E407F">
        <w:trPr>
          <w:gridAfter w:val="2"/>
          <w:wAfter w:w="283" w:type="dxa"/>
          <w:trHeight w:val="14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65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 650,4</w:t>
            </w:r>
          </w:p>
        </w:tc>
      </w:tr>
      <w:tr w:rsidR="00647912" w:rsidRPr="00B35D0B" w:rsidTr="000D4AA8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B35D0B" w:rsidTr="002E407F">
        <w:trPr>
          <w:gridAfter w:val="2"/>
          <w:wAfter w:w="283" w:type="dxa"/>
          <w:trHeight w:val="128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693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 Правительства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proofErr w:type="gramEnd"/>
          </w:p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 910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666C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6 910,2</w:t>
            </w:r>
          </w:p>
        </w:tc>
      </w:tr>
      <w:tr w:rsidR="00647912" w:rsidRPr="00B35D0B" w:rsidTr="002E407F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89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18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7912" w:rsidRPr="00B35D0B" w:rsidTr="002E407F">
        <w:trPr>
          <w:gridAfter w:val="2"/>
          <w:wAfter w:w="283" w:type="dxa"/>
          <w:trHeight w:val="99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proofErr w:type="gramStart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</w:t>
            </w:r>
            <w:proofErr w:type="gramEnd"/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логовых</w:t>
            </w:r>
          </w:p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269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 269,5</w:t>
            </w:r>
          </w:p>
        </w:tc>
      </w:tr>
      <w:tr w:rsidR="00647912" w:rsidRPr="00B35D0B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 305,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 305,6</w:t>
            </w:r>
          </w:p>
        </w:tc>
      </w:tr>
      <w:tr w:rsidR="00647912" w:rsidRPr="00B35D0B" w:rsidTr="002E407F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0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000,0</w:t>
            </w:r>
          </w:p>
        </w:tc>
      </w:tr>
      <w:tr w:rsidR="00647912" w:rsidRPr="00B35D0B" w:rsidTr="002E407F">
        <w:trPr>
          <w:gridAfter w:val="2"/>
          <w:wAfter w:w="283" w:type="dxa"/>
          <w:trHeight w:val="36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229 084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0737B9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883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 226 201,1</w:t>
            </w:r>
          </w:p>
        </w:tc>
      </w:tr>
      <w:tr w:rsidR="00647912" w:rsidRPr="00165053" w:rsidTr="002E407F">
        <w:trPr>
          <w:gridAfter w:val="2"/>
          <w:wAfter w:w="283" w:type="dxa"/>
          <w:trHeight w:val="5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480,9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 480,9</w:t>
            </w:r>
          </w:p>
        </w:tc>
      </w:tr>
      <w:tr w:rsidR="00647912" w:rsidRPr="00B35D0B" w:rsidTr="002E407F">
        <w:trPr>
          <w:gridAfter w:val="2"/>
          <w:wAfter w:w="283" w:type="dxa"/>
          <w:trHeight w:val="18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36,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436,4</w:t>
            </w:r>
          </w:p>
        </w:tc>
      </w:tr>
      <w:tr w:rsidR="00647912" w:rsidRPr="00B35D0B" w:rsidTr="002E407F">
        <w:trPr>
          <w:gridAfter w:val="2"/>
          <w:wAfter w:w="283" w:type="dxa"/>
          <w:trHeight w:val="83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044,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8 044,5</w:t>
            </w:r>
          </w:p>
        </w:tc>
      </w:tr>
      <w:tr w:rsidR="00647912" w:rsidRPr="00165053" w:rsidTr="002E407F">
        <w:trPr>
          <w:gridAfter w:val="2"/>
          <w:wAfter w:w="283" w:type="dxa"/>
          <w:trHeight w:val="259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19 616,3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 439,7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0737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 513 176,6</w:t>
            </w:r>
          </w:p>
        </w:tc>
      </w:tr>
      <w:tr w:rsidR="00647912" w:rsidRPr="00381825" w:rsidTr="002E407F">
        <w:trPr>
          <w:gridAfter w:val="2"/>
          <w:wAfter w:w="283" w:type="dxa"/>
          <w:trHeight w:val="25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 279,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647912" w:rsidRPr="00381825" w:rsidTr="002E407F">
        <w:trPr>
          <w:gridAfter w:val="2"/>
          <w:wAfter w:w="283" w:type="dxa"/>
          <w:trHeight w:val="3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25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 257,0</w:t>
            </w:r>
          </w:p>
        </w:tc>
      </w:tr>
      <w:tr w:rsidR="00647912" w:rsidRPr="00381825" w:rsidTr="002E407F">
        <w:trPr>
          <w:gridAfter w:val="2"/>
          <w:wAfter w:w="283" w:type="dxa"/>
          <w:trHeight w:val="2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0737B9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0737B9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9 783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0737B9" w:rsidRDefault="00647912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9 623,2</w:t>
            </w:r>
          </w:p>
        </w:tc>
      </w:tr>
      <w:tr w:rsidR="00647912" w:rsidRPr="00381825" w:rsidTr="002E407F">
        <w:trPr>
          <w:gridAfter w:val="2"/>
          <w:wAfter w:w="283" w:type="dxa"/>
          <w:trHeight w:val="36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44 158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944 158,1</w:t>
            </w:r>
          </w:p>
        </w:tc>
      </w:tr>
      <w:tr w:rsidR="00647912" w:rsidRPr="00381825" w:rsidTr="002E407F">
        <w:trPr>
          <w:gridAfter w:val="2"/>
          <w:wAfter w:w="283" w:type="dxa"/>
          <w:trHeight w:val="271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138,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 138,3</w:t>
            </w:r>
          </w:p>
        </w:tc>
      </w:tr>
      <w:tr w:rsidR="00647912" w:rsidRPr="00165053" w:rsidTr="002E407F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233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47 083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647912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47 083,5</w:t>
            </w:r>
          </w:p>
        </w:tc>
      </w:tr>
      <w:tr w:rsidR="00647912" w:rsidRPr="00B35D0B" w:rsidTr="002E407F">
        <w:trPr>
          <w:gridAfter w:val="2"/>
          <w:wAfter w:w="283" w:type="dxa"/>
          <w:trHeight w:val="414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84 588,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384 588,2</w:t>
            </w:r>
          </w:p>
        </w:tc>
      </w:tr>
      <w:tr w:rsidR="00647912" w:rsidRPr="00B35D0B" w:rsidTr="002E407F">
        <w:trPr>
          <w:gridAfter w:val="2"/>
          <w:wAfter w:w="283" w:type="dxa"/>
          <w:trHeight w:val="40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401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89 401,4</w:t>
            </w:r>
          </w:p>
        </w:tc>
      </w:tr>
      <w:tr w:rsidR="00647912" w:rsidRPr="00B35D0B" w:rsidTr="000D4AA8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365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917C70" w:rsidRDefault="00647912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47912" w:rsidRPr="00B35D0B" w:rsidTr="002E407F">
        <w:trPr>
          <w:gridAfter w:val="2"/>
          <w:wAfter w:w="283" w:type="dxa"/>
          <w:trHeight w:val="256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2 157,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2 157,1</w:t>
            </w:r>
          </w:p>
        </w:tc>
      </w:tr>
      <w:tr w:rsidR="00647912" w:rsidRPr="00B35D0B" w:rsidTr="002E407F">
        <w:trPr>
          <w:gridAfter w:val="2"/>
          <w:wAfter w:w="283" w:type="dxa"/>
          <w:trHeight w:val="55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917C70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917C70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7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 936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917C70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0 936,8</w:t>
            </w:r>
          </w:p>
        </w:tc>
      </w:tr>
      <w:tr w:rsidR="00647912" w:rsidRPr="00DF7201" w:rsidTr="002E407F">
        <w:trPr>
          <w:gridAfter w:val="2"/>
          <w:wAfter w:w="283" w:type="dxa"/>
          <w:trHeight w:val="28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7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7,2</w:t>
            </w:r>
          </w:p>
        </w:tc>
      </w:tr>
      <w:tr w:rsidR="00647912" w:rsidRPr="00B35D0B" w:rsidTr="002E407F">
        <w:trPr>
          <w:gridAfter w:val="2"/>
          <w:wAfter w:w="283" w:type="dxa"/>
          <w:trHeight w:val="35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992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992,5</w:t>
            </w:r>
          </w:p>
        </w:tc>
      </w:tr>
      <w:tr w:rsidR="00647912" w:rsidRPr="00B35D0B" w:rsidTr="002E407F">
        <w:trPr>
          <w:gridAfter w:val="2"/>
          <w:wAfter w:w="283" w:type="dxa"/>
          <w:trHeight w:val="4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684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2E407F" w:rsidRDefault="00647912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684,7</w:t>
            </w:r>
          </w:p>
        </w:tc>
      </w:tr>
      <w:tr w:rsidR="00647912" w:rsidRPr="00165053" w:rsidTr="002E407F">
        <w:trPr>
          <w:gridAfter w:val="2"/>
          <w:wAfter w:w="283" w:type="dxa"/>
          <w:trHeight w:val="27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82 917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7912" w:rsidRPr="005655C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064 671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5655C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 818 245,5</w:t>
            </w:r>
          </w:p>
        </w:tc>
      </w:tr>
      <w:tr w:rsidR="00647912" w:rsidRPr="00DF7201" w:rsidTr="002E407F">
        <w:trPr>
          <w:gridAfter w:val="2"/>
          <w:wAfter w:w="283" w:type="dxa"/>
          <w:trHeight w:val="27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937 858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898 83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039 025,7</w:t>
            </w:r>
          </w:p>
        </w:tc>
      </w:tr>
      <w:tr w:rsidR="00647912" w:rsidRPr="00381825" w:rsidTr="002E407F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912" w:rsidRPr="00DF7201" w:rsidRDefault="00647912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912" w:rsidRPr="00DF7201" w:rsidRDefault="00647912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2E407F" w:rsidRDefault="00647912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518 730,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912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 137 332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912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381 398,1</w:t>
            </w:r>
          </w:p>
        </w:tc>
      </w:tr>
      <w:tr w:rsidR="005655C3" w:rsidRPr="00381825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 506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2 506,3</w:t>
            </w:r>
          </w:p>
        </w:tc>
      </w:tr>
      <w:tr w:rsidR="005655C3" w:rsidRPr="00381825" w:rsidTr="002E407F">
        <w:trPr>
          <w:gridAfter w:val="2"/>
          <w:wAfter w:w="283" w:type="dxa"/>
          <w:trHeight w:val="463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4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4,8</w:t>
            </w:r>
          </w:p>
        </w:tc>
      </w:tr>
      <w:tr w:rsidR="005655C3" w:rsidRPr="00381825" w:rsidTr="002E407F">
        <w:trPr>
          <w:gridAfter w:val="2"/>
          <w:wAfter w:w="283" w:type="dxa"/>
          <w:trHeight w:val="33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 977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7 977,4</w:t>
            </w:r>
          </w:p>
        </w:tc>
      </w:tr>
      <w:tr w:rsidR="005655C3" w:rsidRPr="001C4E94" w:rsidTr="002E407F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4 979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 506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DF7201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6 473,2</w:t>
            </w:r>
          </w:p>
        </w:tc>
      </w:tr>
      <w:tr w:rsidR="005655C3" w:rsidRPr="00DF7201" w:rsidTr="002E407F">
        <w:trPr>
          <w:gridAfter w:val="2"/>
          <w:wAfter w:w="283" w:type="dxa"/>
          <w:trHeight w:val="22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 995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647912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479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 995,3</w:t>
            </w:r>
          </w:p>
        </w:tc>
      </w:tr>
      <w:tr w:rsidR="005655C3" w:rsidRPr="00DF7201" w:rsidTr="002E407F">
        <w:trPr>
          <w:gridAfter w:val="2"/>
          <w:wAfter w:w="283" w:type="dxa"/>
          <w:trHeight w:val="3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 691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2 691,4</w:t>
            </w:r>
          </w:p>
        </w:tc>
      </w:tr>
      <w:tr w:rsidR="005655C3" w:rsidRPr="00B35D0B" w:rsidTr="002E407F">
        <w:trPr>
          <w:gridAfter w:val="2"/>
          <w:wAfter w:w="283" w:type="dxa"/>
          <w:trHeight w:val="54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DF7201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DF7201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 303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DF7201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 303,9</w:t>
            </w:r>
          </w:p>
        </w:tc>
      </w:tr>
      <w:tr w:rsidR="005655C3" w:rsidRPr="00165053" w:rsidTr="002E407F">
        <w:trPr>
          <w:gridAfter w:val="2"/>
          <w:wAfter w:w="283" w:type="dxa"/>
          <w:trHeight w:val="26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6 62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5655C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655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1 528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5 096,1</w:t>
            </w:r>
          </w:p>
        </w:tc>
      </w:tr>
      <w:tr w:rsidR="005655C3" w:rsidRPr="00B35D0B" w:rsidTr="002E407F">
        <w:trPr>
          <w:gridAfter w:val="2"/>
          <w:wAfter w:w="283" w:type="dxa"/>
          <w:trHeight w:val="236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 452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C5488D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 452,4</w:t>
            </w:r>
          </w:p>
        </w:tc>
      </w:tr>
      <w:tr w:rsidR="005655C3" w:rsidRPr="00B35D0B" w:rsidTr="002E407F">
        <w:trPr>
          <w:gridAfter w:val="2"/>
          <w:wAfter w:w="283" w:type="dxa"/>
          <w:trHeight w:val="18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C5488D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C5488D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4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9 385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C5488D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 00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C5488D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88 376,1</w:t>
            </w:r>
          </w:p>
        </w:tc>
      </w:tr>
      <w:tr w:rsidR="005655C3" w:rsidRPr="00497263" w:rsidTr="002E407F">
        <w:trPr>
          <w:gridAfter w:val="2"/>
          <w:wAfter w:w="283" w:type="dxa"/>
          <w:trHeight w:val="27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497263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 513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497263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0 51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49726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36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497263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497263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2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273,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497263" w:rsidRDefault="00096719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5655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497263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 267,6</w:t>
            </w:r>
          </w:p>
        </w:tc>
      </w:tr>
      <w:tr w:rsidR="005655C3" w:rsidRPr="00EF4119" w:rsidTr="002E407F">
        <w:trPr>
          <w:gridAfter w:val="2"/>
          <w:wAfter w:w="283" w:type="dxa"/>
          <w:trHeight w:val="27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 555,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8 555,8</w:t>
            </w:r>
          </w:p>
        </w:tc>
      </w:tr>
      <w:tr w:rsidR="005655C3" w:rsidRPr="00EF4119" w:rsidTr="002E407F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408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647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7 408,4</w:t>
            </w:r>
          </w:p>
        </w:tc>
      </w:tr>
      <w:tr w:rsidR="005655C3" w:rsidRPr="00EF4119" w:rsidTr="000D4AA8">
        <w:trPr>
          <w:gridAfter w:val="2"/>
          <w:wAfter w:w="283" w:type="dxa"/>
          <w:trHeight w:val="217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2F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FA0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655C3" w:rsidRPr="00B35D0B" w:rsidTr="002E407F">
        <w:trPr>
          <w:gridAfter w:val="2"/>
          <w:wAfter w:w="283" w:type="dxa"/>
          <w:trHeight w:val="37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4,5</w:t>
            </w:r>
          </w:p>
        </w:tc>
      </w:tr>
      <w:tr w:rsidR="005655C3" w:rsidRPr="00B35D0B" w:rsidTr="002E407F">
        <w:trPr>
          <w:gridAfter w:val="2"/>
          <w:wAfter w:w="283" w:type="dxa"/>
          <w:trHeight w:val="60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 182,9</w:t>
            </w:r>
          </w:p>
        </w:tc>
      </w:tr>
      <w:tr w:rsidR="005655C3" w:rsidRPr="00EF4119" w:rsidTr="002E407F">
        <w:trPr>
          <w:gridAfter w:val="2"/>
          <w:wAfter w:w="283" w:type="dxa"/>
          <w:trHeight w:val="372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654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654,5</w:t>
            </w:r>
          </w:p>
        </w:tc>
      </w:tr>
      <w:tr w:rsidR="005655C3" w:rsidRPr="00EF4119" w:rsidTr="002E407F">
        <w:trPr>
          <w:gridAfter w:val="2"/>
          <w:wAfter w:w="283" w:type="dxa"/>
          <w:trHeight w:val="26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498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 498,4</w:t>
            </w:r>
          </w:p>
        </w:tc>
      </w:tr>
      <w:tr w:rsidR="005655C3" w:rsidRPr="00EF4119" w:rsidTr="002E407F">
        <w:trPr>
          <w:gridAfter w:val="2"/>
          <w:wAfter w:w="283" w:type="dxa"/>
          <w:trHeight w:val="639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156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 156,1</w:t>
            </w:r>
          </w:p>
        </w:tc>
      </w:tr>
      <w:tr w:rsidR="005655C3" w:rsidRPr="00EF4119" w:rsidTr="002E407F">
        <w:trPr>
          <w:gridAfter w:val="2"/>
          <w:wAfter w:w="283" w:type="dxa"/>
          <w:trHeight w:val="331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5C3" w:rsidRPr="00EF4119" w:rsidRDefault="007E4ED5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614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5C3" w:rsidRPr="00396729" w:rsidRDefault="00F04EC9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EA2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5655C3" w:rsidRPr="00B35D0B" w:rsidTr="002E407F">
        <w:trPr>
          <w:gridAfter w:val="2"/>
          <w:wAfter w:w="283" w:type="dxa"/>
          <w:trHeight w:val="34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1665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5C3" w:rsidRPr="00EF4119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41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2E407F" w:rsidRDefault="005655C3" w:rsidP="002E4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0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242 082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5362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 447 711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5C3" w:rsidRPr="00EF4119" w:rsidRDefault="005655C3" w:rsidP="00165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 794 371,4</w:t>
            </w:r>
          </w:p>
        </w:tc>
      </w:tr>
      <w:tr w:rsidR="005655C3" w:rsidRPr="00B35D0B" w:rsidTr="000D4AA8">
        <w:trPr>
          <w:gridAfter w:val="2"/>
          <w:wAfter w:w="283" w:type="dxa"/>
          <w:trHeight w:val="255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5655C3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5C3" w:rsidRPr="00B35D0B" w:rsidTr="005655C3">
        <w:trPr>
          <w:gridAfter w:val="1"/>
          <w:wAfter w:w="141" w:type="dxa"/>
          <w:trHeight w:val="735"/>
        </w:trPr>
        <w:tc>
          <w:tcPr>
            <w:tcW w:w="10206" w:type="dxa"/>
            <w:gridSpan w:val="9"/>
            <w:shd w:val="clear" w:color="auto" w:fill="auto"/>
            <w:hideMark/>
          </w:tcPr>
          <w:p w:rsidR="005655C3" w:rsidRPr="00B35D0B" w:rsidRDefault="007D726F" w:rsidP="0039672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городской Думы –</w:t>
            </w:r>
            <w:r w:rsidR="0039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</w:t>
            </w:r>
            <w:r w:rsidR="0039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7D72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бюджету, налогам и финансам                                        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</w:t>
            </w:r>
            <w:r w:rsidR="000967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дилов</w:t>
            </w:r>
            <w:proofErr w:type="spellEnd"/>
          </w:p>
        </w:tc>
      </w:tr>
      <w:tr w:rsidR="005655C3" w:rsidRPr="00B35D0B" w:rsidTr="005655C3">
        <w:trPr>
          <w:gridAfter w:val="1"/>
          <w:wAfter w:w="141" w:type="dxa"/>
          <w:trHeight w:val="255"/>
        </w:trPr>
        <w:tc>
          <w:tcPr>
            <w:tcW w:w="10206" w:type="dxa"/>
            <w:gridSpan w:val="9"/>
            <w:shd w:val="clear" w:color="auto" w:fill="auto"/>
            <w:hideMark/>
          </w:tcPr>
          <w:p w:rsidR="005655C3" w:rsidRPr="00B35D0B" w:rsidRDefault="005655C3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3969" w:type="dxa"/>
            <w:gridSpan w:val="5"/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655C3" w:rsidRPr="00B35D0B" w:rsidTr="005655C3">
        <w:trPr>
          <w:gridAfter w:val="1"/>
          <w:wAfter w:w="141" w:type="dxa"/>
          <w:trHeight w:val="990"/>
        </w:trPr>
        <w:tc>
          <w:tcPr>
            <w:tcW w:w="10206" w:type="dxa"/>
            <w:gridSpan w:val="9"/>
            <w:shd w:val="clear" w:color="auto" w:fill="auto"/>
            <w:hideMark/>
          </w:tcPr>
          <w:p w:rsidR="005655C3" w:rsidRPr="00F1578A" w:rsidRDefault="005655C3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</w:t>
            </w: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 по финансам,</w:t>
            </w:r>
          </w:p>
          <w:p w:rsidR="005655C3" w:rsidRPr="00F1578A" w:rsidRDefault="005655C3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ой и кредитной политике </w:t>
            </w:r>
          </w:p>
          <w:p w:rsidR="005655C3" w:rsidRPr="00F1578A" w:rsidRDefault="005655C3" w:rsidP="005655C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Барнаула</w:t>
            </w:r>
          </w:p>
        </w:tc>
        <w:tc>
          <w:tcPr>
            <w:tcW w:w="3969" w:type="dxa"/>
            <w:gridSpan w:val="5"/>
            <w:shd w:val="clear" w:color="auto" w:fill="auto"/>
            <w:hideMark/>
          </w:tcPr>
          <w:p w:rsidR="005655C3" w:rsidRPr="00F1578A" w:rsidRDefault="005655C3" w:rsidP="0056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C3" w:rsidRPr="00F1578A" w:rsidRDefault="005655C3" w:rsidP="00565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55C3" w:rsidRDefault="005655C3" w:rsidP="005655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157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нина</w:t>
            </w:r>
          </w:p>
        </w:tc>
      </w:tr>
      <w:tr w:rsidR="005655C3" w:rsidRPr="00B35D0B" w:rsidTr="000D4AA8">
        <w:trPr>
          <w:trHeight w:val="285"/>
        </w:trPr>
        <w:tc>
          <w:tcPr>
            <w:tcW w:w="7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5C3" w:rsidRPr="00B35D0B" w:rsidRDefault="005655C3" w:rsidP="006A4C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4CF" w:rsidRPr="00B35D0B" w:rsidRDefault="00693F48" w:rsidP="00693F48">
      <w:pPr>
        <w:tabs>
          <w:tab w:val="left" w:pos="9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4D04CF" w:rsidRPr="00B35D0B" w:rsidSect="005655C3">
      <w:headerReference w:type="default" r:id="rId8"/>
      <w:pgSz w:w="16838" w:h="11906" w:orient="landscape" w:code="9"/>
      <w:pgMar w:top="1985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D5" w:rsidRDefault="007E4ED5" w:rsidP="00E0535F">
      <w:pPr>
        <w:spacing w:after="0" w:line="240" w:lineRule="auto"/>
      </w:pPr>
      <w:r>
        <w:separator/>
      </w:r>
    </w:p>
  </w:endnote>
  <w:endnote w:type="continuationSeparator" w:id="0">
    <w:p w:rsidR="007E4ED5" w:rsidRDefault="007E4ED5" w:rsidP="00E0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D5" w:rsidRDefault="007E4ED5" w:rsidP="00E0535F">
      <w:pPr>
        <w:spacing w:after="0" w:line="240" w:lineRule="auto"/>
      </w:pPr>
      <w:r>
        <w:separator/>
      </w:r>
    </w:p>
  </w:footnote>
  <w:footnote w:type="continuationSeparator" w:id="0">
    <w:p w:rsidR="007E4ED5" w:rsidRDefault="007E4ED5" w:rsidP="00E0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919632"/>
      <w:docPartObj>
        <w:docPartGallery w:val="Page Numbers (Top of Page)"/>
        <w:docPartUnique/>
      </w:docPartObj>
    </w:sdtPr>
    <w:sdtEndPr/>
    <w:sdtContent>
      <w:p w:rsidR="007E4ED5" w:rsidRDefault="007E4ED5">
        <w:pPr>
          <w:pStyle w:val="a5"/>
          <w:jc w:val="right"/>
        </w:pPr>
        <w:r w:rsidRPr="00513858">
          <w:rPr>
            <w:rFonts w:ascii="Times New Roman" w:hAnsi="Times New Roman"/>
          </w:rPr>
          <w:fldChar w:fldCharType="begin"/>
        </w:r>
        <w:r w:rsidRPr="00513858">
          <w:rPr>
            <w:rFonts w:ascii="Times New Roman" w:hAnsi="Times New Roman"/>
          </w:rPr>
          <w:instrText>PAGE   \* MERGEFORMAT</w:instrText>
        </w:r>
        <w:r w:rsidRPr="00513858">
          <w:rPr>
            <w:rFonts w:ascii="Times New Roman" w:hAnsi="Times New Roman"/>
          </w:rPr>
          <w:fldChar w:fldCharType="separate"/>
        </w:r>
        <w:r w:rsidR="00396729">
          <w:rPr>
            <w:rFonts w:ascii="Times New Roman" w:hAnsi="Times New Roman"/>
            <w:noProof/>
          </w:rPr>
          <w:t>4</w:t>
        </w:r>
        <w:r w:rsidRPr="00513858">
          <w:rPr>
            <w:rFonts w:ascii="Times New Roman" w:hAnsi="Times New Roman"/>
          </w:rPr>
          <w:fldChar w:fldCharType="end"/>
        </w:r>
      </w:p>
    </w:sdtContent>
  </w:sdt>
  <w:p w:rsidR="007E4ED5" w:rsidRDefault="007E4E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9E"/>
    <w:rsid w:val="00036C6A"/>
    <w:rsid w:val="00053AC0"/>
    <w:rsid w:val="000737B9"/>
    <w:rsid w:val="00096719"/>
    <w:rsid w:val="000B559E"/>
    <w:rsid w:val="000D4AA8"/>
    <w:rsid w:val="000E02E0"/>
    <w:rsid w:val="000F36DB"/>
    <w:rsid w:val="0012710A"/>
    <w:rsid w:val="00165053"/>
    <w:rsid w:val="001665DA"/>
    <w:rsid w:val="001C4E94"/>
    <w:rsid w:val="001D2547"/>
    <w:rsid w:val="001F106F"/>
    <w:rsid w:val="002331AC"/>
    <w:rsid w:val="00237FF7"/>
    <w:rsid w:val="0029469F"/>
    <w:rsid w:val="002C3D63"/>
    <w:rsid w:val="002E407F"/>
    <w:rsid w:val="002F1D71"/>
    <w:rsid w:val="002F629F"/>
    <w:rsid w:val="0034210D"/>
    <w:rsid w:val="00345758"/>
    <w:rsid w:val="003658D4"/>
    <w:rsid w:val="00381825"/>
    <w:rsid w:val="00386085"/>
    <w:rsid w:val="00396729"/>
    <w:rsid w:val="003B7DAC"/>
    <w:rsid w:val="003C1B29"/>
    <w:rsid w:val="003C36C9"/>
    <w:rsid w:val="003F4B64"/>
    <w:rsid w:val="00407A78"/>
    <w:rsid w:val="004169BC"/>
    <w:rsid w:val="00424EA1"/>
    <w:rsid w:val="004749E3"/>
    <w:rsid w:val="00497263"/>
    <w:rsid w:val="004B5C55"/>
    <w:rsid w:val="004D04CF"/>
    <w:rsid w:val="004D3A06"/>
    <w:rsid w:val="004E0457"/>
    <w:rsid w:val="00513858"/>
    <w:rsid w:val="0052043F"/>
    <w:rsid w:val="005267E8"/>
    <w:rsid w:val="005362DD"/>
    <w:rsid w:val="005655C3"/>
    <w:rsid w:val="00584408"/>
    <w:rsid w:val="005F7FED"/>
    <w:rsid w:val="00647912"/>
    <w:rsid w:val="00651831"/>
    <w:rsid w:val="00665C0C"/>
    <w:rsid w:val="00666C97"/>
    <w:rsid w:val="00673BCC"/>
    <w:rsid w:val="00683754"/>
    <w:rsid w:val="00693F48"/>
    <w:rsid w:val="006A4C1D"/>
    <w:rsid w:val="006E0F2B"/>
    <w:rsid w:val="006F2F4E"/>
    <w:rsid w:val="007342CD"/>
    <w:rsid w:val="00751C20"/>
    <w:rsid w:val="007C632E"/>
    <w:rsid w:val="007D726F"/>
    <w:rsid w:val="007E4ED5"/>
    <w:rsid w:val="00825B38"/>
    <w:rsid w:val="008839BB"/>
    <w:rsid w:val="008C480A"/>
    <w:rsid w:val="00917C70"/>
    <w:rsid w:val="00920022"/>
    <w:rsid w:val="009735B1"/>
    <w:rsid w:val="009809BD"/>
    <w:rsid w:val="00983240"/>
    <w:rsid w:val="009A0061"/>
    <w:rsid w:val="009C5A67"/>
    <w:rsid w:val="00A36D85"/>
    <w:rsid w:val="00A910AB"/>
    <w:rsid w:val="00AA70C6"/>
    <w:rsid w:val="00AC5295"/>
    <w:rsid w:val="00B35D0B"/>
    <w:rsid w:val="00BB18F9"/>
    <w:rsid w:val="00BB36E5"/>
    <w:rsid w:val="00BB56F8"/>
    <w:rsid w:val="00BE04ED"/>
    <w:rsid w:val="00BF4C12"/>
    <w:rsid w:val="00C20A77"/>
    <w:rsid w:val="00C37575"/>
    <w:rsid w:val="00C5488D"/>
    <w:rsid w:val="00C611D7"/>
    <w:rsid w:val="00C74120"/>
    <w:rsid w:val="00CA4411"/>
    <w:rsid w:val="00CC0F65"/>
    <w:rsid w:val="00CC2650"/>
    <w:rsid w:val="00CE38E6"/>
    <w:rsid w:val="00D02271"/>
    <w:rsid w:val="00D63443"/>
    <w:rsid w:val="00DF7201"/>
    <w:rsid w:val="00E0535F"/>
    <w:rsid w:val="00E05425"/>
    <w:rsid w:val="00EA2024"/>
    <w:rsid w:val="00EA2E10"/>
    <w:rsid w:val="00EA76DE"/>
    <w:rsid w:val="00EE1028"/>
    <w:rsid w:val="00EF4119"/>
    <w:rsid w:val="00F04EC9"/>
    <w:rsid w:val="00F138EE"/>
    <w:rsid w:val="00F829F7"/>
    <w:rsid w:val="00F907EE"/>
    <w:rsid w:val="00F9547A"/>
    <w:rsid w:val="00FA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535F"/>
  </w:style>
  <w:style w:type="paragraph" w:styleId="a7">
    <w:name w:val="footer"/>
    <w:basedOn w:val="a"/>
    <w:link w:val="a8"/>
    <w:uiPriority w:val="99"/>
    <w:unhideWhenUsed/>
    <w:rsid w:val="00E05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FECE-ACE3-47D3-ACD4-F06870C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Серова</dc:creator>
  <cp:lastModifiedBy>Данил Сергеевич Болдырев</cp:lastModifiedBy>
  <cp:revision>32</cp:revision>
  <cp:lastPrinted>2022-11-14T07:09:00Z</cp:lastPrinted>
  <dcterms:created xsi:type="dcterms:W3CDTF">2021-05-20T01:37:00Z</dcterms:created>
  <dcterms:modified xsi:type="dcterms:W3CDTF">2022-11-14T07:09:00Z</dcterms:modified>
</cp:coreProperties>
</file>